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A1FB" w14:textId="77777777" w:rsidR="0096174B" w:rsidRPr="003F2499" w:rsidRDefault="0096174B" w:rsidP="0096174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6A111942" w14:textId="77777777" w:rsidR="0096174B" w:rsidRPr="003F2499" w:rsidRDefault="0096174B" w:rsidP="0096174B">
      <w:pPr>
        <w:ind w:firstLine="708"/>
        <w:rPr>
          <w:rFonts w:ascii="Arial" w:hAnsi="Arial" w:cs="Arial"/>
          <w:b/>
          <w:sz w:val="24"/>
          <w:szCs w:val="24"/>
        </w:rPr>
      </w:pPr>
    </w:p>
    <w:p w14:paraId="2D02FB94" w14:textId="77777777" w:rsidR="0096174B" w:rsidRDefault="0096174B" w:rsidP="00961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7A273E" w14:textId="77777777" w:rsidR="0096174B" w:rsidRPr="003F2499" w:rsidRDefault="0096174B" w:rsidP="00961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7740647D" w14:textId="77777777" w:rsidR="0096174B" w:rsidRPr="003F2499" w:rsidRDefault="0096174B" w:rsidP="00961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7C5C0FFC" w14:textId="77777777" w:rsidR="0096174B" w:rsidRPr="003F2499" w:rsidRDefault="0096174B" w:rsidP="00961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DE2B0F" w14:textId="77777777" w:rsidR="0096174B" w:rsidRPr="0023454C" w:rsidRDefault="0096174B" w:rsidP="009617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454C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3454C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3454C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</w:t>
      </w:r>
      <w:r>
        <w:rPr>
          <w:rFonts w:ascii="Arial" w:hAnsi="Arial" w:cs="Arial"/>
          <w:sz w:val="24"/>
          <w:szCs w:val="24"/>
        </w:rPr>
        <w:t xml:space="preserve"> Municipal de Obras, infraestrutura e Serviços Urbanos e</w:t>
      </w:r>
      <w:r w:rsidRPr="0023454C">
        <w:rPr>
          <w:rFonts w:ascii="Arial" w:hAnsi="Arial" w:cs="Arial"/>
          <w:sz w:val="24"/>
          <w:szCs w:val="24"/>
        </w:rPr>
        <w:t>/ou órg</w:t>
      </w:r>
      <w:r>
        <w:rPr>
          <w:rFonts w:ascii="Arial" w:hAnsi="Arial" w:cs="Arial"/>
          <w:sz w:val="24"/>
          <w:szCs w:val="24"/>
        </w:rPr>
        <w:t xml:space="preserve">ão </w:t>
      </w:r>
      <w:r w:rsidRPr="0023454C">
        <w:rPr>
          <w:rFonts w:ascii="Arial" w:hAnsi="Arial" w:cs="Arial"/>
          <w:sz w:val="24"/>
          <w:szCs w:val="24"/>
        </w:rPr>
        <w:t xml:space="preserve">competente, </w:t>
      </w:r>
      <w:r w:rsidRPr="0023454C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454C">
        <w:rPr>
          <w:rFonts w:ascii="Arial" w:hAnsi="Arial" w:cs="Arial"/>
          <w:b/>
          <w:bCs/>
          <w:sz w:val="24"/>
          <w:szCs w:val="24"/>
        </w:rPr>
        <w:t>que seja</w:t>
      </w:r>
      <w:r>
        <w:rPr>
          <w:rFonts w:ascii="Arial" w:hAnsi="Arial" w:cs="Arial"/>
          <w:b/>
          <w:bCs/>
          <w:sz w:val="24"/>
          <w:szCs w:val="24"/>
        </w:rPr>
        <w:t xml:space="preserve"> feito patrolamento/pavimentação na Rua l localizada no Bairro Bougainville.</w:t>
      </w:r>
    </w:p>
    <w:p w14:paraId="5026C9AC" w14:textId="77777777" w:rsidR="0096174B" w:rsidRDefault="0096174B" w:rsidP="0096174B">
      <w:pPr>
        <w:pStyle w:val="NormalWeb"/>
        <w:spacing w:line="360" w:lineRule="auto"/>
        <w:jc w:val="both"/>
        <w:rPr>
          <w:rFonts w:ascii="Arial" w:hAnsi="Arial" w:cs="Arial"/>
        </w:rPr>
      </w:pPr>
      <w:r w:rsidRPr="0023454C">
        <w:rPr>
          <w:rFonts w:ascii="Arial" w:hAnsi="Arial" w:cs="Arial"/>
          <w:b/>
        </w:rPr>
        <w:t>JUSTIFICATIV</w:t>
      </w:r>
      <w:r>
        <w:rPr>
          <w:rFonts w:ascii="Arial" w:hAnsi="Arial" w:cs="Arial"/>
          <w:b/>
        </w:rPr>
        <w:t>A</w:t>
      </w:r>
      <w:r w:rsidRPr="00294C0B">
        <w:rPr>
          <w:rFonts w:ascii="Arial" w:hAnsi="Arial" w:cs="Arial"/>
        </w:rPr>
        <w:t>:</w:t>
      </w:r>
      <w:r>
        <w:rPr>
          <w:rFonts w:ascii="Arial" w:hAnsi="Arial" w:cs="Arial"/>
        </w:rPr>
        <w:t>O patrolamento se faz necessário para melhoria do trânsito de veículos e pedestres proporcionando segurança para motoristas e toda comunidade.</w:t>
      </w:r>
      <w:r w:rsidRPr="00294C0B">
        <w:rPr>
          <w:rFonts w:ascii="Arial" w:hAnsi="Arial" w:cs="Arial"/>
        </w:rPr>
        <w:t xml:space="preserve"> </w:t>
      </w:r>
    </w:p>
    <w:p w14:paraId="7B13A29F" w14:textId="77777777" w:rsidR="0096174B" w:rsidRPr="0023454C" w:rsidRDefault="0096174B" w:rsidP="0096174B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3B52B77B" w14:textId="77777777" w:rsidR="0096174B" w:rsidRPr="00F56F1D" w:rsidRDefault="0096174B" w:rsidP="0096174B">
      <w:pPr>
        <w:pStyle w:val="NormalWeb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6F55BE20" w14:textId="77777777" w:rsidR="0096174B" w:rsidRPr="00F56F1D" w:rsidRDefault="0096174B" w:rsidP="00961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F1D">
        <w:rPr>
          <w:rFonts w:ascii="Arial" w:hAnsi="Arial" w:cs="Arial"/>
          <w:sz w:val="24"/>
          <w:szCs w:val="24"/>
        </w:rPr>
        <w:t>Sete Lagoas, 2</w:t>
      </w:r>
      <w:r>
        <w:rPr>
          <w:rFonts w:ascii="Arial" w:hAnsi="Arial" w:cs="Arial"/>
          <w:sz w:val="24"/>
          <w:szCs w:val="24"/>
        </w:rPr>
        <w:t>1</w:t>
      </w:r>
      <w:r w:rsidRPr="00F56F1D">
        <w:rPr>
          <w:rFonts w:ascii="Arial" w:hAnsi="Arial" w:cs="Arial"/>
          <w:sz w:val="24"/>
          <w:szCs w:val="24"/>
        </w:rPr>
        <w:t xml:space="preserve"> de fevereiro de 2025.  </w:t>
      </w:r>
    </w:p>
    <w:p w14:paraId="476BC6AA" w14:textId="77777777" w:rsidR="0096174B" w:rsidRPr="004E0E30" w:rsidRDefault="0096174B" w:rsidP="00961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1371C" w14:textId="77777777" w:rsidR="0096174B" w:rsidRPr="004E0E30" w:rsidRDefault="0096174B" w:rsidP="00961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20B374C0" wp14:editId="1F92B8F0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2F35" w14:textId="77777777" w:rsidR="0096174B" w:rsidRDefault="0096174B" w:rsidP="00961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9A3F4" w14:textId="77777777" w:rsidR="0096174B" w:rsidRDefault="0096174B" w:rsidP="0096174B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5B44DDE" w14:textId="5D5DA862" w:rsidR="0047283C" w:rsidRPr="008747FB" w:rsidRDefault="0047283C" w:rsidP="008747FB"/>
    <w:bookmarkEnd w:id="0"/>
    <w:sectPr w:rsidR="0047283C" w:rsidRPr="008747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3105D"/>
    <w:rsid w:val="0094630B"/>
    <w:rsid w:val="00960C29"/>
    <w:rsid w:val="0096174B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65</cp:revision>
  <cp:lastPrinted>2025-03-13T19:10:00Z</cp:lastPrinted>
  <dcterms:created xsi:type="dcterms:W3CDTF">2025-01-15T13:35:00Z</dcterms:created>
  <dcterms:modified xsi:type="dcterms:W3CDTF">2025-03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